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BA" w:rsidRPr="002760BA" w:rsidRDefault="005C383D" w:rsidP="00C877B5">
      <w:pPr>
        <w:tabs>
          <w:tab w:val="left" w:pos="3825"/>
        </w:tabs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98176" behindDoc="1" locked="0" layoutInCell="1" allowOverlap="1" wp14:anchorId="2159A56B" wp14:editId="072BB3DF">
            <wp:simplePos x="0" y="0"/>
            <wp:positionH relativeFrom="column">
              <wp:posOffset>-1456690</wp:posOffset>
            </wp:positionH>
            <wp:positionV relativeFrom="paragraph">
              <wp:posOffset>-454659</wp:posOffset>
            </wp:positionV>
            <wp:extent cx="8991600" cy="5810250"/>
            <wp:effectExtent l="38100" t="0" r="0" b="0"/>
            <wp:wrapNone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5D6C">
        <w:rPr>
          <w:b/>
          <w:noProof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-1892935</wp:posOffset>
            </wp:positionV>
            <wp:extent cx="1681320" cy="923925"/>
            <wp:effectExtent l="0" t="0" r="0" b="0"/>
            <wp:wrapNone/>
            <wp:docPr id="15" name="Resim 15" descr="C:\Users\Stratejii\Desktop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tejii\Desktop\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6C" w:rsidRPr="00515D6C">
        <w:rPr>
          <w:b/>
        </w:rPr>
        <w:t xml:space="preserve"> </w:t>
      </w:r>
      <w:r w:rsidR="00C877B5">
        <w:rPr>
          <w:b/>
        </w:rPr>
        <w:tab/>
      </w:r>
    </w:p>
    <w:p w:rsidR="002760BA" w:rsidRPr="002760BA" w:rsidRDefault="00C877B5" w:rsidP="00C877B5">
      <w:pPr>
        <w:tabs>
          <w:tab w:val="left" w:pos="3930"/>
        </w:tabs>
      </w:pPr>
      <w:r>
        <w:tab/>
      </w:r>
    </w:p>
    <w:p w:rsidR="00D110D2" w:rsidRPr="002760BA" w:rsidRDefault="008D65CF" w:rsidP="002760BA">
      <w:pPr>
        <w:tabs>
          <w:tab w:val="left" w:pos="107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CF6E1" wp14:editId="3D37EC0E">
                <wp:simplePos x="0" y="0"/>
                <wp:positionH relativeFrom="column">
                  <wp:posOffset>-323215</wp:posOffset>
                </wp:positionH>
                <wp:positionV relativeFrom="paragraph">
                  <wp:posOffset>3308985</wp:posOffset>
                </wp:positionV>
                <wp:extent cx="0" cy="209550"/>
                <wp:effectExtent l="57150" t="19050" r="76200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BF00" id="Düz Bağlayıcı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5pt,260.55pt" to="-25.4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88684" wp14:editId="34ED44A1">
                <wp:simplePos x="0" y="0"/>
                <wp:positionH relativeFrom="column">
                  <wp:posOffset>-256540</wp:posOffset>
                </wp:positionH>
                <wp:positionV relativeFrom="paragraph">
                  <wp:posOffset>2146935</wp:posOffset>
                </wp:positionV>
                <wp:extent cx="0" cy="209550"/>
                <wp:effectExtent l="57150" t="19050" r="76200" b="952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E09B" id="Düz Bağlayıcı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169.05pt" to="-20.2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67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32865</wp:posOffset>
                </wp:positionH>
                <wp:positionV relativeFrom="paragraph">
                  <wp:posOffset>3518535</wp:posOffset>
                </wp:positionV>
                <wp:extent cx="2009775" cy="10191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48F" w:rsidRPr="00F6748F" w:rsidRDefault="00F6748F" w:rsidP="00F674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6748F">
                              <w:rPr>
                                <w:b/>
                                <w:sz w:val="32"/>
                              </w:rPr>
                              <w:t>Harç ve YÖKSİS İşlem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104.95pt;margin-top:277.05pt;width:158.25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" fillcolor="#4f81bd [3204]" strokecolor="#243f60 [1604]" strokeweight="2pt">
                <v:textbox>
                  <w:txbxContent>
                    <w:p w:rsidR="00F6748F" w:rsidRPr="00F6748F" w:rsidRDefault="00F6748F" w:rsidP="00F674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6748F">
                        <w:rPr>
                          <w:b/>
                          <w:sz w:val="32"/>
                        </w:rPr>
                        <w:t>Harç ve YÖKSİS İşlemleri Birimi</w:t>
                      </w:r>
                    </w:p>
                  </w:txbxContent>
                </v:textbox>
              </v:rect>
            </w:pict>
          </mc:Fallback>
        </mc:AlternateContent>
      </w:r>
      <w:r w:rsidR="002760BA">
        <w:tab/>
      </w:r>
    </w:p>
    <w:sectPr w:rsidR="00D110D2" w:rsidRPr="002760BA" w:rsidSect="00223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138"/>
      <w:pgMar w:top="3221" w:right="1417" w:bottom="3221" w:left="341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D0" w:rsidRDefault="00DB7ED0" w:rsidP="00223C74">
      <w:pPr>
        <w:spacing w:after="0" w:line="240" w:lineRule="auto"/>
      </w:pPr>
      <w:r>
        <w:separator/>
      </w:r>
    </w:p>
  </w:endnote>
  <w:endnote w:type="continuationSeparator" w:id="0">
    <w:p w:rsidR="00DB7ED0" w:rsidRDefault="00DB7ED0" w:rsidP="0022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2F" w:rsidRDefault="002C56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2F" w:rsidRDefault="002C56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2F" w:rsidRDefault="002C56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D0" w:rsidRDefault="00DB7ED0" w:rsidP="00223C74">
      <w:pPr>
        <w:spacing w:after="0" w:line="240" w:lineRule="auto"/>
      </w:pPr>
      <w:r>
        <w:separator/>
      </w:r>
    </w:p>
  </w:footnote>
  <w:footnote w:type="continuationSeparator" w:id="0">
    <w:p w:rsidR="00DB7ED0" w:rsidRDefault="00DB7ED0" w:rsidP="0022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2F" w:rsidRDefault="002C56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5"/>
      <w:gridCol w:w="5386"/>
      <w:gridCol w:w="1560"/>
      <w:gridCol w:w="3402"/>
    </w:tblGrid>
    <w:tr w:rsidR="0012178B" w:rsidRPr="0012178B" w:rsidTr="0012178B">
      <w:trPr>
        <w:trHeight w:val="276"/>
      </w:trPr>
      <w:tc>
        <w:tcPr>
          <w:tcW w:w="3545" w:type="dxa"/>
          <w:vMerge w:val="restart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2178B" w:rsidRPr="0012178B" w:rsidRDefault="0012178B" w:rsidP="0012178B">
          <w:pPr>
            <w:jc w:val="center"/>
            <w:rPr>
              <w:rFonts w:ascii="Times New Roman" w:eastAsia="Calibri" w:hAnsi="Times New Roman" w:cs="Times New Roman"/>
              <w:b/>
              <w:i/>
              <w:sz w:val="32"/>
              <w:szCs w:val="32"/>
            </w:rPr>
          </w:pPr>
          <w:r w:rsidRPr="0012178B">
            <w:rPr>
              <w:rFonts w:ascii="Times New Roman" w:eastAsia="Calibri" w:hAnsi="Times New Roman" w:cs="Times New Roman"/>
              <w:b/>
              <w:i/>
              <w:sz w:val="32"/>
              <w:szCs w:val="32"/>
            </w:rPr>
            <w:t>ÖĞRENCİ İŞLERİ DAİRE BAŞKANLIĞI</w:t>
          </w:r>
        </w:p>
        <w:p w:rsidR="0012178B" w:rsidRPr="0012178B" w:rsidRDefault="0012178B" w:rsidP="0012178B">
          <w:pPr>
            <w:jc w:val="center"/>
            <w:rPr>
              <w:rFonts w:ascii="Times New Roman" w:eastAsia="Calibri" w:hAnsi="Times New Roman" w:cs="Times New Roman"/>
              <w:b/>
              <w:i/>
              <w:sz w:val="32"/>
              <w:szCs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Doküman No</w:t>
          </w:r>
        </w:p>
      </w:tc>
      <w:tc>
        <w:tcPr>
          <w:tcW w:w="3402" w:type="dxa"/>
          <w:shd w:val="clear" w:color="auto" w:fill="auto"/>
          <w:vAlign w:val="center"/>
        </w:tcPr>
        <w:p w:rsidR="0012178B" w:rsidRPr="0012178B" w:rsidRDefault="002760BA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>
            <w:rPr>
              <w:rFonts w:ascii="Arial" w:eastAsia="Calibri" w:hAnsi="Arial" w:cs="Arial"/>
              <w:b/>
              <w:sz w:val="18"/>
            </w:rPr>
            <w:t>SİÜ-OŞ-008</w:t>
          </w:r>
        </w:p>
      </w:tc>
    </w:tr>
    <w:tr w:rsidR="0012178B" w:rsidRPr="0012178B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İlk Yayın Tarihi</w:t>
          </w:r>
        </w:p>
      </w:tc>
      <w:tc>
        <w:tcPr>
          <w:tcW w:w="3402" w:type="dxa"/>
          <w:shd w:val="clear" w:color="auto" w:fill="auto"/>
          <w:vAlign w:val="center"/>
        </w:tcPr>
        <w:p w:rsidR="0012178B" w:rsidRPr="0012178B" w:rsidRDefault="002C562F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>
            <w:rPr>
              <w:rFonts w:ascii="Arial" w:eastAsia="Calibri" w:hAnsi="Arial" w:cs="Arial"/>
              <w:b/>
              <w:sz w:val="18"/>
            </w:rPr>
            <w:t>15.04</w:t>
          </w:r>
          <w:r w:rsidR="002760BA">
            <w:rPr>
              <w:rFonts w:ascii="Arial" w:eastAsia="Calibri" w:hAnsi="Arial" w:cs="Arial"/>
              <w:b/>
              <w:sz w:val="18"/>
            </w:rPr>
            <w:t>.2018</w:t>
          </w:r>
        </w:p>
      </w:tc>
    </w:tr>
    <w:tr w:rsidR="0012178B" w:rsidRPr="0012178B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Revizyon Tarihi</w:t>
          </w:r>
        </w:p>
      </w:tc>
      <w:tc>
        <w:tcPr>
          <w:tcW w:w="3402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</w:p>
      </w:tc>
    </w:tr>
    <w:tr w:rsidR="0012178B" w:rsidRPr="0012178B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Revizyon No</w:t>
          </w:r>
        </w:p>
      </w:tc>
      <w:tc>
        <w:tcPr>
          <w:tcW w:w="3402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</w:p>
      </w:tc>
    </w:tr>
    <w:tr w:rsidR="0012178B" w:rsidRPr="0012178B" w:rsidTr="0012178B">
      <w:trPr>
        <w:trHeight w:val="276"/>
      </w:trPr>
      <w:tc>
        <w:tcPr>
          <w:tcW w:w="3545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12178B">
            <w:rPr>
              <w:rFonts w:ascii="Arial" w:eastAsia="Calibri" w:hAnsi="Arial" w:cs="Arial"/>
              <w:sz w:val="18"/>
            </w:rPr>
            <w:t>Sayfa</w:t>
          </w:r>
        </w:p>
      </w:tc>
      <w:tc>
        <w:tcPr>
          <w:tcW w:w="3402" w:type="dxa"/>
          <w:shd w:val="clear" w:color="auto" w:fill="auto"/>
          <w:vAlign w:val="center"/>
        </w:tcPr>
        <w:p w:rsidR="0012178B" w:rsidRPr="0012178B" w:rsidRDefault="0012178B" w:rsidP="0012178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12178B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12178B">
            <w:rPr>
              <w:rFonts w:ascii="Arial" w:eastAsia="Calibri" w:hAnsi="Arial" w:cs="Arial"/>
              <w:b/>
              <w:sz w:val="18"/>
            </w:rPr>
            <w:instrText xml:space="preserve"> PAGE   \* MERGEFORMAT </w:instrTex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separate"/>
          </w:r>
          <w:r w:rsidR="008D65CF">
            <w:rPr>
              <w:rFonts w:ascii="Arial" w:eastAsia="Calibri" w:hAnsi="Arial" w:cs="Arial"/>
              <w:b/>
              <w:noProof/>
              <w:sz w:val="18"/>
            </w:rPr>
            <w:t>1</w: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end"/>
          </w:r>
          <w:r w:rsidRPr="0012178B">
            <w:rPr>
              <w:rFonts w:ascii="Arial" w:eastAsia="Calibri" w:hAnsi="Arial" w:cs="Arial"/>
              <w:b/>
              <w:sz w:val="18"/>
            </w:rPr>
            <w:t>/</w: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12178B">
            <w:rPr>
              <w:rFonts w:ascii="Arial" w:eastAsia="Calibri" w:hAnsi="Arial" w:cs="Arial"/>
              <w:b/>
              <w:sz w:val="18"/>
            </w:rPr>
            <w:instrText xml:space="preserve"> NUMPAGES   \* MERGEFORMAT </w:instrTex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separate"/>
          </w:r>
          <w:r w:rsidR="008D65CF">
            <w:rPr>
              <w:rFonts w:ascii="Arial" w:eastAsia="Calibri" w:hAnsi="Arial" w:cs="Arial"/>
              <w:b/>
              <w:noProof/>
              <w:sz w:val="18"/>
            </w:rPr>
            <w:t>1</w:t>
          </w:r>
          <w:r w:rsidRPr="0012178B">
            <w:rPr>
              <w:rFonts w:ascii="Arial" w:eastAsia="Calibri" w:hAnsi="Arial" w:cs="Arial"/>
              <w:b/>
              <w:sz w:val="18"/>
            </w:rPr>
            <w:fldChar w:fldCharType="end"/>
          </w:r>
        </w:p>
      </w:tc>
    </w:tr>
  </w:tbl>
  <w:p w:rsidR="00223C74" w:rsidRPr="00223C74" w:rsidRDefault="00223C74" w:rsidP="00223C74">
    <w:pPr>
      <w:tabs>
        <w:tab w:val="left" w:pos="2745"/>
        <w:tab w:val="center" w:pos="4536"/>
        <w:tab w:val="right" w:pos="9072"/>
      </w:tabs>
      <w:spacing w:after="0" w:line="240" w:lineRule="auto"/>
      <w:ind w:left="-1985" w:hanging="425"/>
      <w:jc w:val="both"/>
      <w:rPr>
        <w:rFonts w:ascii="Times New Roman" w:eastAsia="Times New Roman" w:hAnsi="Times New Roman" w:cs="Times New Roman"/>
        <w:b/>
        <w:noProof/>
        <w:sz w:val="32"/>
        <w:szCs w:val="32"/>
        <w:lang w:eastAsia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2F" w:rsidRDefault="002C56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74"/>
    <w:rsid w:val="0000431C"/>
    <w:rsid w:val="000D127D"/>
    <w:rsid w:val="0012178B"/>
    <w:rsid w:val="00223C74"/>
    <w:rsid w:val="002436CB"/>
    <w:rsid w:val="002760BA"/>
    <w:rsid w:val="002C562F"/>
    <w:rsid w:val="003C704A"/>
    <w:rsid w:val="00410B07"/>
    <w:rsid w:val="00515D6C"/>
    <w:rsid w:val="00521E32"/>
    <w:rsid w:val="0054722F"/>
    <w:rsid w:val="00583E86"/>
    <w:rsid w:val="005C383D"/>
    <w:rsid w:val="00726285"/>
    <w:rsid w:val="007A00FA"/>
    <w:rsid w:val="00852D11"/>
    <w:rsid w:val="008D65CF"/>
    <w:rsid w:val="00AA38C0"/>
    <w:rsid w:val="00AC629B"/>
    <w:rsid w:val="00B727D3"/>
    <w:rsid w:val="00C877B5"/>
    <w:rsid w:val="00D110D2"/>
    <w:rsid w:val="00D460EB"/>
    <w:rsid w:val="00D626B5"/>
    <w:rsid w:val="00D72C95"/>
    <w:rsid w:val="00DB7ED0"/>
    <w:rsid w:val="00EC7250"/>
    <w:rsid w:val="00F31FEF"/>
    <w:rsid w:val="00F6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C5C5B4-390D-4987-9A08-95420406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C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C74"/>
  </w:style>
  <w:style w:type="paragraph" w:styleId="AltBilgi">
    <w:name w:val="footer"/>
    <w:basedOn w:val="Normal"/>
    <w:link w:val="AltBilgiChar"/>
    <w:uiPriority w:val="99"/>
    <w:unhideWhenUsed/>
    <w:rsid w:val="0022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4486E-27B6-45C2-9755-4AF1F9D866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0BB65F4-A417-4AC3-9582-9DE79AA003CF}">
      <dgm:prSet phldrT="[Metin]"/>
      <dgm:spPr>
        <a:xfrm>
          <a:off x="1932412" y="2316"/>
          <a:ext cx="1906860" cy="9534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ire Başkanı </a:t>
          </a:r>
        </a:p>
      </dgm:t>
    </dgm:pt>
    <dgm:pt modelId="{B2721132-B6E4-426F-9C79-FD4BD110C192}" type="parTrans" cxnId="{99CE8FD2-70C5-4493-8DEE-754BAC160430}">
      <dgm:prSet/>
      <dgm:spPr/>
      <dgm:t>
        <a:bodyPr/>
        <a:lstStyle/>
        <a:p>
          <a:endParaRPr lang="tr-TR"/>
        </a:p>
      </dgm:t>
    </dgm:pt>
    <dgm:pt modelId="{980DCA54-7DE5-47D6-A7AD-F8091497D704}" type="sibTrans" cxnId="{99CE8FD2-70C5-4493-8DEE-754BAC160430}">
      <dgm:prSet/>
      <dgm:spPr/>
      <dgm:t>
        <a:bodyPr/>
        <a:lstStyle/>
        <a:p>
          <a:endParaRPr lang="tr-TR"/>
        </a:p>
      </dgm:t>
    </dgm:pt>
    <dgm:pt modelId="{6BB2868A-865D-4B0A-A738-4F1B4A17AB2F}">
      <dgm:prSet phldrT="[Metin]"/>
      <dgm:spPr>
        <a:xfrm>
          <a:off x="76484" y="1401017"/>
          <a:ext cx="1906860" cy="9534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ğrenci İşleri Şube Müdürlüğü</a:t>
          </a:r>
        </a:p>
      </dgm:t>
    </dgm:pt>
    <dgm:pt modelId="{674E02F8-ADEE-4BF6-A495-BB9CC89E7252}" type="parTrans" cxnId="{F19FB577-C6F2-4EE7-8641-E55F5A9A7FBD}">
      <dgm:prSet/>
      <dgm:spPr>
        <a:xfrm>
          <a:off x="1029914" y="955746"/>
          <a:ext cx="1855928" cy="445270"/>
        </a:xfrm>
        <a:custGeom>
          <a:avLst/>
          <a:gdLst/>
          <a:ahLst/>
          <a:cxnLst/>
          <a:rect l="0" t="0" r="0" b="0"/>
          <a:pathLst>
            <a:path>
              <a:moveTo>
                <a:pt x="1855928" y="0"/>
              </a:moveTo>
              <a:lnTo>
                <a:pt x="1855928" y="245050"/>
              </a:lnTo>
              <a:lnTo>
                <a:pt x="0" y="245050"/>
              </a:lnTo>
              <a:lnTo>
                <a:pt x="0" y="4452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21BDAC42-59E2-4C98-9DBC-52B24E4B935B}" type="sibTrans" cxnId="{F19FB577-C6F2-4EE7-8641-E55F5A9A7FBD}">
      <dgm:prSet/>
      <dgm:spPr/>
      <dgm:t>
        <a:bodyPr/>
        <a:lstStyle/>
        <a:p>
          <a:endParaRPr lang="tr-TR"/>
        </a:p>
      </dgm:t>
    </dgm:pt>
    <dgm:pt modelId="{39C94131-ED1A-4D1D-A1DD-10AF05518094}">
      <dgm:prSet phldrT="[Metin]"/>
      <dgm:spPr>
        <a:xfrm>
          <a:off x="3967280" y="1399701"/>
          <a:ext cx="1906860" cy="9534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lama ve Mali İşler Şube Müdürlüğü</a:t>
          </a:r>
        </a:p>
      </dgm:t>
    </dgm:pt>
    <dgm:pt modelId="{60BBB33D-CBDD-4F13-B25C-4152AC613DC4}" type="parTrans" cxnId="{DB1EFC73-3C4D-47B5-8FE5-EDFB8F52CDB7}">
      <dgm:prSet/>
      <dgm:spPr>
        <a:xfrm>
          <a:off x="2885842" y="955746"/>
          <a:ext cx="2034867" cy="443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34"/>
              </a:lnTo>
              <a:lnTo>
                <a:pt x="2034867" y="243734"/>
              </a:lnTo>
              <a:lnTo>
                <a:pt x="2034867" y="4439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4BDC16E-279D-4938-AD0F-F8FAE7211CD9}" type="sibTrans" cxnId="{DB1EFC73-3C4D-47B5-8FE5-EDFB8F52CDB7}">
      <dgm:prSet/>
      <dgm:spPr/>
      <dgm:t>
        <a:bodyPr/>
        <a:lstStyle/>
        <a:p>
          <a:endParaRPr lang="tr-TR"/>
        </a:p>
      </dgm:t>
    </dgm:pt>
    <dgm:pt modelId="{2ACDABCD-7472-4DFC-A39A-6C1422153931}">
      <dgm:prSet phldrT="[Metin]"/>
      <dgm:spPr>
        <a:xfrm>
          <a:off x="4341539" y="2666533"/>
          <a:ext cx="1906860" cy="9534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deme Ve Tahakkuk Birimi</a:t>
          </a:r>
        </a:p>
      </dgm:t>
    </dgm:pt>
    <dgm:pt modelId="{BFBE451C-329A-4EC7-AE35-E44BCDBECE28}" type="parTrans" cxnId="{EE402DDA-F9AD-4A60-B935-03F9AE8C95E8}">
      <dgm:prSet/>
      <dgm:spPr>
        <a:xfrm>
          <a:off x="4157966" y="2353131"/>
          <a:ext cx="183573" cy="790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117"/>
              </a:lnTo>
              <a:lnTo>
                <a:pt x="183573" y="79011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F2B7C986-AEF1-411C-A6BD-27435E5CC441}" type="sibTrans" cxnId="{EE402DDA-F9AD-4A60-B935-03F9AE8C95E8}">
      <dgm:prSet/>
      <dgm:spPr/>
      <dgm:t>
        <a:bodyPr/>
        <a:lstStyle/>
        <a:p>
          <a:endParaRPr lang="tr-TR"/>
        </a:p>
      </dgm:t>
    </dgm:pt>
    <dgm:pt modelId="{DA185974-AEF9-4541-9F95-626AE7AE4422}">
      <dgm:prSet phldrT="[Metin]"/>
      <dgm:spPr>
        <a:xfrm>
          <a:off x="514356" y="2734084"/>
          <a:ext cx="1906860" cy="9534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ğrenci Otomasyon İşlemleri Birimi</a:t>
          </a:r>
        </a:p>
      </dgm:t>
    </dgm:pt>
    <dgm:pt modelId="{75992D01-9FFA-4BF5-96A4-3EE90C946C3F}" type="parTrans" cxnId="{D34D1507-09B4-494E-8ACF-217D9929C7CF}">
      <dgm:prSet/>
      <dgm:spPr>
        <a:xfrm>
          <a:off x="267170" y="2354447"/>
          <a:ext cx="247186" cy="856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351"/>
              </a:lnTo>
              <a:lnTo>
                <a:pt x="247186" y="85635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55285CF-9C2F-4DCB-93E0-E2C95036D03F}" type="sibTrans" cxnId="{D34D1507-09B4-494E-8ACF-217D9929C7CF}">
      <dgm:prSet/>
      <dgm:spPr/>
      <dgm:t>
        <a:bodyPr/>
        <a:lstStyle/>
        <a:p>
          <a:endParaRPr lang="tr-TR"/>
        </a:p>
      </dgm:t>
    </dgm:pt>
    <dgm:pt modelId="{0E0E4D09-9C6E-484F-8273-627809FF1D4C}">
      <dgm:prSet/>
      <dgm:spPr/>
      <dgm:t>
        <a:bodyPr/>
        <a:lstStyle/>
        <a:p>
          <a:r>
            <a:rPr lang="tr-TR"/>
            <a:t>Yazı  İşleri Şube Müdürlüğü</a:t>
          </a:r>
        </a:p>
      </dgm:t>
    </dgm:pt>
    <dgm:pt modelId="{F30F08C3-0271-4CF1-8D82-3AFEE45ED5EF}" type="parTrans" cxnId="{E4C6B433-2BFC-4B6F-A36F-3A5A6A20CAE7}">
      <dgm:prSet/>
      <dgm:spPr/>
      <dgm:t>
        <a:bodyPr/>
        <a:lstStyle/>
        <a:p>
          <a:endParaRPr lang="tr-TR"/>
        </a:p>
      </dgm:t>
    </dgm:pt>
    <dgm:pt modelId="{5A10CA5A-4890-47D9-B05A-A8E4B4CC0976}" type="sibTrans" cxnId="{E4C6B433-2BFC-4B6F-A36F-3A5A6A20CAE7}">
      <dgm:prSet/>
      <dgm:spPr/>
      <dgm:t>
        <a:bodyPr/>
        <a:lstStyle/>
        <a:p>
          <a:endParaRPr lang="tr-TR"/>
        </a:p>
      </dgm:t>
    </dgm:pt>
    <dgm:pt modelId="{7BE25789-D9D4-4A75-9A53-3AED307370F5}" type="pres">
      <dgm:prSet presAssocID="{61B4486E-27B6-45C2-9755-4AF1F9D866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F6D01A7F-B3D8-4D72-9637-8D1E5942D4CB}" type="pres">
      <dgm:prSet presAssocID="{A0BB65F4-A417-4AC3-9582-9DE79AA003CF}" presName="hierRoot1" presStyleCnt="0">
        <dgm:presLayoutVars>
          <dgm:hierBranch val="init"/>
        </dgm:presLayoutVars>
      </dgm:prSet>
      <dgm:spPr/>
    </dgm:pt>
    <dgm:pt modelId="{8C8355E9-BCC8-4654-A111-74A430387289}" type="pres">
      <dgm:prSet presAssocID="{A0BB65F4-A417-4AC3-9582-9DE79AA003CF}" presName="rootComposite1" presStyleCnt="0"/>
      <dgm:spPr/>
    </dgm:pt>
    <dgm:pt modelId="{A8632327-2D8E-499C-BF3D-96C5EC65800B}" type="pres">
      <dgm:prSet presAssocID="{A0BB65F4-A417-4AC3-9582-9DE79AA003CF}" presName="rootText1" presStyleLbl="node0" presStyleIdx="0" presStyleCnt="1" custLinFactNeighborX="-25639" custLinFactNeighborY="-29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9E3E41-5BB8-4290-9C53-3EBA129DDDF0}" type="pres">
      <dgm:prSet presAssocID="{A0BB65F4-A417-4AC3-9582-9DE79AA003CF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7B42732-DE79-4AFF-A8FF-CF65FE0FA1CE}" type="pres">
      <dgm:prSet presAssocID="{A0BB65F4-A417-4AC3-9582-9DE79AA003CF}" presName="hierChild2" presStyleCnt="0"/>
      <dgm:spPr/>
    </dgm:pt>
    <dgm:pt modelId="{1674910C-4CF2-4745-828A-3F778D7FEAD5}" type="pres">
      <dgm:prSet presAssocID="{674E02F8-ADEE-4BF6-A495-BB9CC89E7252}" presName="Name37" presStyleLbl="parChTrans1D2" presStyleIdx="0" presStyleCnt="3"/>
      <dgm:spPr/>
      <dgm:t>
        <a:bodyPr/>
        <a:lstStyle/>
        <a:p>
          <a:endParaRPr lang="tr-TR"/>
        </a:p>
      </dgm:t>
    </dgm:pt>
    <dgm:pt modelId="{E60489F7-54BA-4B28-A95F-136D8EF137DD}" type="pres">
      <dgm:prSet presAssocID="{6BB2868A-865D-4B0A-A738-4F1B4A17AB2F}" presName="hierRoot2" presStyleCnt="0">
        <dgm:presLayoutVars>
          <dgm:hierBranch val="init"/>
        </dgm:presLayoutVars>
      </dgm:prSet>
      <dgm:spPr/>
    </dgm:pt>
    <dgm:pt modelId="{A5408F01-5A22-4FD8-8233-2A4D67B4FEC4}" type="pres">
      <dgm:prSet presAssocID="{6BB2868A-865D-4B0A-A738-4F1B4A17AB2F}" presName="rootComposite" presStyleCnt="0"/>
      <dgm:spPr/>
    </dgm:pt>
    <dgm:pt modelId="{9A747EC3-92F6-4739-8764-8F56395ACE7C}" type="pres">
      <dgm:prSet presAssocID="{6BB2868A-865D-4B0A-A738-4F1B4A17AB2F}" presName="rootText" presStyleLbl="node2" presStyleIdx="0" presStyleCnt="3" custScaleX="67911" custScaleY="59817" custLinFactNeighborX="-19512" custLinFactNeighborY="-184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FAB5249-2ECC-4A96-9A82-D3ED1C447A17}" type="pres">
      <dgm:prSet presAssocID="{6BB2868A-865D-4B0A-A738-4F1B4A17AB2F}" presName="rootConnector" presStyleLbl="node2" presStyleIdx="0" presStyleCnt="3"/>
      <dgm:spPr/>
      <dgm:t>
        <a:bodyPr/>
        <a:lstStyle/>
        <a:p>
          <a:endParaRPr lang="tr-TR"/>
        </a:p>
      </dgm:t>
    </dgm:pt>
    <dgm:pt modelId="{196FB450-0EF6-4186-BB27-3525FEA7135F}" type="pres">
      <dgm:prSet presAssocID="{6BB2868A-865D-4B0A-A738-4F1B4A17AB2F}" presName="hierChild4" presStyleCnt="0"/>
      <dgm:spPr/>
    </dgm:pt>
    <dgm:pt modelId="{7F31FE1E-CDBC-4C2A-B739-F17BC254D580}" type="pres">
      <dgm:prSet presAssocID="{75992D01-9FFA-4BF5-96A4-3EE90C946C3F}" presName="Name37" presStyleLbl="parChTrans1D3" presStyleIdx="0" presStyleCnt="2"/>
      <dgm:spPr/>
      <dgm:t>
        <a:bodyPr/>
        <a:lstStyle/>
        <a:p>
          <a:endParaRPr lang="tr-TR"/>
        </a:p>
      </dgm:t>
    </dgm:pt>
    <dgm:pt modelId="{6FE1FE2D-A897-4648-96AE-B59AAA90A637}" type="pres">
      <dgm:prSet presAssocID="{DA185974-AEF9-4541-9F95-626AE7AE4422}" presName="hierRoot2" presStyleCnt="0">
        <dgm:presLayoutVars>
          <dgm:hierBranch val="init"/>
        </dgm:presLayoutVars>
      </dgm:prSet>
      <dgm:spPr/>
    </dgm:pt>
    <dgm:pt modelId="{D30FAACA-B0D0-469E-B218-56A0E6ECAA35}" type="pres">
      <dgm:prSet presAssocID="{DA185974-AEF9-4541-9F95-626AE7AE4422}" presName="rootComposite" presStyleCnt="0"/>
      <dgm:spPr/>
    </dgm:pt>
    <dgm:pt modelId="{4BED9797-FA94-4504-BFF6-873F2901ABE9}" type="pres">
      <dgm:prSet presAssocID="{DA185974-AEF9-4541-9F95-626AE7AE4422}" presName="rootText" presStyleLbl="node3" presStyleIdx="0" presStyleCnt="2" custScaleX="63630" custScaleY="58076" custLinFactNeighborX="-15800" custLinFactNeighborY="-538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1A654E-3805-4E14-9EFD-62E40BAACA23}" type="pres">
      <dgm:prSet presAssocID="{DA185974-AEF9-4541-9F95-626AE7AE4422}" presName="rootConnector" presStyleLbl="node3" presStyleIdx="0" presStyleCnt="2"/>
      <dgm:spPr/>
      <dgm:t>
        <a:bodyPr/>
        <a:lstStyle/>
        <a:p>
          <a:endParaRPr lang="tr-TR"/>
        </a:p>
      </dgm:t>
    </dgm:pt>
    <dgm:pt modelId="{0697BE24-1157-4DFE-AD16-F6B4E4ACA7A0}" type="pres">
      <dgm:prSet presAssocID="{DA185974-AEF9-4541-9F95-626AE7AE4422}" presName="hierChild4" presStyleCnt="0"/>
      <dgm:spPr/>
    </dgm:pt>
    <dgm:pt modelId="{DEF0840F-A6E2-48C0-AEBB-FAFB41307CF9}" type="pres">
      <dgm:prSet presAssocID="{DA185974-AEF9-4541-9F95-626AE7AE4422}" presName="hierChild5" presStyleCnt="0"/>
      <dgm:spPr/>
    </dgm:pt>
    <dgm:pt modelId="{B655E53D-8A50-479A-82C2-52F7E089A8EB}" type="pres">
      <dgm:prSet presAssocID="{6BB2868A-865D-4B0A-A738-4F1B4A17AB2F}" presName="hierChild5" presStyleCnt="0"/>
      <dgm:spPr/>
    </dgm:pt>
    <dgm:pt modelId="{E7703A6E-58F4-48B8-9151-D30597703FD9}" type="pres">
      <dgm:prSet presAssocID="{60BBB33D-CBDD-4F13-B25C-4152AC613DC4}" presName="Name37" presStyleLbl="parChTrans1D2" presStyleIdx="1" presStyleCnt="3"/>
      <dgm:spPr/>
      <dgm:t>
        <a:bodyPr/>
        <a:lstStyle/>
        <a:p>
          <a:endParaRPr lang="tr-TR"/>
        </a:p>
      </dgm:t>
    </dgm:pt>
    <dgm:pt modelId="{FFF97CDC-DAE5-4A8E-B0FA-056B560BD1FD}" type="pres">
      <dgm:prSet presAssocID="{39C94131-ED1A-4D1D-A1DD-10AF05518094}" presName="hierRoot2" presStyleCnt="0">
        <dgm:presLayoutVars>
          <dgm:hierBranch val="init"/>
        </dgm:presLayoutVars>
      </dgm:prSet>
      <dgm:spPr/>
    </dgm:pt>
    <dgm:pt modelId="{DDFD88A9-B7DC-4F90-A18B-6AA166CBE869}" type="pres">
      <dgm:prSet presAssocID="{39C94131-ED1A-4D1D-A1DD-10AF05518094}" presName="rootComposite" presStyleCnt="0"/>
      <dgm:spPr/>
    </dgm:pt>
    <dgm:pt modelId="{83EC946D-3919-4E99-BA1D-CD2477CDD530}" type="pres">
      <dgm:prSet presAssocID="{39C94131-ED1A-4D1D-A1DD-10AF05518094}" presName="rootText" presStyleLbl="node2" presStyleIdx="1" presStyleCnt="3" custScaleX="69515" custScaleY="59079" custLinFactNeighborX="67228" custLinFactNeighborY="-189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FB586EB-AAC6-4E74-9024-F21A72C4AFFD}" type="pres">
      <dgm:prSet presAssocID="{39C94131-ED1A-4D1D-A1DD-10AF05518094}" presName="rootConnector" presStyleLbl="node2" presStyleIdx="1" presStyleCnt="3"/>
      <dgm:spPr/>
      <dgm:t>
        <a:bodyPr/>
        <a:lstStyle/>
        <a:p>
          <a:endParaRPr lang="tr-TR"/>
        </a:p>
      </dgm:t>
    </dgm:pt>
    <dgm:pt modelId="{FE3EBED2-6AD8-4CCF-8AA3-FCF905E3F9C3}" type="pres">
      <dgm:prSet presAssocID="{39C94131-ED1A-4D1D-A1DD-10AF05518094}" presName="hierChild4" presStyleCnt="0"/>
      <dgm:spPr/>
    </dgm:pt>
    <dgm:pt modelId="{75080C9C-1CA3-4FEB-A8A0-6E1C5F5211FC}" type="pres">
      <dgm:prSet presAssocID="{BFBE451C-329A-4EC7-AE35-E44BCDBECE28}" presName="Name37" presStyleLbl="parChTrans1D3" presStyleIdx="1" presStyleCnt="2"/>
      <dgm:spPr/>
      <dgm:t>
        <a:bodyPr/>
        <a:lstStyle/>
        <a:p>
          <a:endParaRPr lang="tr-TR"/>
        </a:p>
      </dgm:t>
    </dgm:pt>
    <dgm:pt modelId="{5A5DE50C-ED7E-41DD-8730-CD2300E43283}" type="pres">
      <dgm:prSet presAssocID="{2ACDABCD-7472-4DFC-A39A-6C1422153931}" presName="hierRoot2" presStyleCnt="0">
        <dgm:presLayoutVars>
          <dgm:hierBranch val="init"/>
        </dgm:presLayoutVars>
      </dgm:prSet>
      <dgm:spPr/>
    </dgm:pt>
    <dgm:pt modelId="{2F61AA53-48EA-4E60-B61A-88852BE3EDD1}" type="pres">
      <dgm:prSet presAssocID="{2ACDABCD-7472-4DFC-A39A-6C1422153931}" presName="rootComposite" presStyleCnt="0"/>
      <dgm:spPr/>
    </dgm:pt>
    <dgm:pt modelId="{E16EBDA7-B0D1-4DF5-9FFB-C65341B52539}" type="pres">
      <dgm:prSet presAssocID="{2ACDABCD-7472-4DFC-A39A-6C1422153931}" presName="rootText" presStyleLbl="node3" presStyleIdx="1" presStyleCnt="2" custScaleX="65726" custScaleY="76731" custLinFactNeighborX="61695" custLinFactNeighborY="-3792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60809E0-D37C-436F-9FCA-B542E77BC314}" type="pres">
      <dgm:prSet presAssocID="{2ACDABCD-7472-4DFC-A39A-6C1422153931}" presName="rootConnector" presStyleLbl="node3" presStyleIdx="1" presStyleCnt="2"/>
      <dgm:spPr/>
      <dgm:t>
        <a:bodyPr/>
        <a:lstStyle/>
        <a:p>
          <a:endParaRPr lang="tr-TR"/>
        </a:p>
      </dgm:t>
    </dgm:pt>
    <dgm:pt modelId="{CDC3EC3C-3645-477B-87EE-F20D323A8C27}" type="pres">
      <dgm:prSet presAssocID="{2ACDABCD-7472-4DFC-A39A-6C1422153931}" presName="hierChild4" presStyleCnt="0"/>
      <dgm:spPr/>
    </dgm:pt>
    <dgm:pt modelId="{C0D54229-0078-499E-8EC9-9C55800357EB}" type="pres">
      <dgm:prSet presAssocID="{2ACDABCD-7472-4DFC-A39A-6C1422153931}" presName="hierChild5" presStyleCnt="0"/>
      <dgm:spPr/>
    </dgm:pt>
    <dgm:pt modelId="{8D0E1ECC-AECF-4F78-AFAD-833B0FB883C2}" type="pres">
      <dgm:prSet presAssocID="{39C94131-ED1A-4D1D-A1DD-10AF05518094}" presName="hierChild5" presStyleCnt="0"/>
      <dgm:spPr/>
    </dgm:pt>
    <dgm:pt modelId="{4C63EAFD-DD31-42BC-A851-D15801D12987}" type="pres">
      <dgm:prSet presAssocID="{F30F08C3-0271-4CF1-8D82-3AFEE45ED5EF}" presName="Name37" presStyleLbl="parChTrans1D2" presStyleIdx="2" presStyleCnt="3"/>
      <dgm:spPr/>
      <dgm:t>
        <a:bodyPr/>
        <a:lstStyle/>
        <a:p>
          <a:endParaRPr lang="tr-TR"/>
        </a:p>
      </dgm:t>
    </dgm:pt>
    <dgm:pt modelId="{71C23E5E-1118-4A21-A180-76A11608AFDA}" type="pres">
      <dgm:prSet presAssocID="{0E0E4D09-9C6E-484F-8273-627809FF1D4C}" presName="hierRoot2" presStyleCnt="0">
        <dgm:presLayoutVars>
          <dgm:hierBranch val="init"/>
        </dgm:presLayoutVars>
      </dgm:prSet>
      <dgm:spPr/>
    </dgm:pt>
    <dgm:pt modelId="{122DCD78-7F8E-4E31-98C0-E83B3EDB7900}" type="pres">
      <dgm:prSet presAssocID="{0E0E4D09-9C6E-484F-8273-627809FF1D4C}" presName="rootComposite" presStyleCnt="0"/>
      <dgm:spPr/>
    </dgm:pt>
    <dgm:pt modelId="{5E07BAFA-AC6E-479E-8424-5D4579FC5919}" type="pres">
      <dgm:prSet presAssocID="{0E0E4D09-9C6E-484F-8273-627809FF1D4C}" presName="rootText" presStyleLbl="node2" presStyleIdx="2" presStyleCnt="3" custScaleX="74644" custScaleY="58345" custLinFactX="-4654" custLinFactNeighborX="-100000" custLinFactNeighborY="-917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3EBDABD-507E-4FE6-9D18-A38702082FBE}" type="pres">
      <dgm:prSet presAssocID="{0E0E4D09-9C6E-484F-8273-627809FF1D4C}" presName="rootConnector" presStyleLbl="node2" presStyleIdx="2" presStyleCnt="3"/>
      <dgm:spPr/>
      <dgm:t>
        <a:bodyPr/>
        <a:lstStyle/>
        <a:p>
          <a:endParaRPr lang="tr-TR"/>
        </a:p>
      </dgm:t>
    </dgm:pt>
    <dgm:pt modelId="{E32B18F0-296F-40E0-812D-57FB6E4E3F6D}" type="pres">
      <dgm:prSet presAssocID="{0E0E4D09-9C6E-484F-8273-627809FF1D4C}" presName="hierChild4" presStyleCnt="0"/>
      <dgm:spPr/>
    </dgm:pt>
    <dgm:pt modelId="{D6AF3FE2-74A0-4144-9D3A-5DF67A9989F6}" type="pres">
      <dgm:prSet presAssocID="{0E0E4D09-9C6E-484F-8273-627809FF1D4C}" presName="hierChild5" presStyleCnt="0"/>
      <dgm:spPr/>
    </dgm:pt>
    <dgm:pt modelId="{6A8B5DF3-1506-4489-A2FB-15DC1363A86E}" type="pres">
      <dgm:prSet presAssocID="{A0BB65F4-A417-4AC3-9582-9DE79AA003CF}" presName="hierChild3" presStyleCnt="0"/>
      <dgm:spPr/>
    </dgm:pt>
  </dgm:ptLst>
  <dgm:cxnLst>
    <dgm:cxn modelId="{CACE4EF2-892C-4049-82F4-2379418341DF}" type="presOf" srcId="{674E02F8-ADEE-4BF6-A495-BB9CC89E7252}" destId="{1674910C-4CF2-4745-828A-3F778D7FEAD5}" srcOrd="0" destOrd="0" presId="urn:microsoft.com/office/officeart/2005/8/layout/orgChart1"/>
    <dgm:cxn modelId="{E4C6B433-2BFC-4B6F-A36F-3A5A6A20CAE7}" srcId="{A0BB65F4-A417-4AC3-9582-9DE79AA003CF}" destId="{0E0E4D09-9C6E-484F-8273-627809FF1D4C}" srcOrd="2" destOrd="0" parTransId="{F30F08C3-0271-4CF1-8D82-3AFEE45ED5EF}" sibTransId="{5A10CA5A-4890-47D9-B05A-A8E4B4CC0976}"/>
    <dgm:cxn modelId="{99CE8FD2-70C5-4493-8DEE-754BAC160430}" srcId="{61B4486E-27B6-45C2-9755-4AF1F9D8660D}" destId="{A0BB65F4-A417-4AC3-9582-9DE79AA003CF}" srcOrd="0" destOrd="0" parTransId="{B2721132-B6E4-426F-9C79-FD4BD110C192}" sibTransId="{980DCA54-7DE5-47D6-A7AD-F8091497D704}"/>
    <dgm:cxn modelId="{22DC7D7C-D090-41B8-9216-63C75EB47FBD}" type="presOf" srcId="{2ACDABCD-7472-4DFC-A39A-6C1422153931}" destId="{460809E0-D37C-436F-9FCA-B542E77BC314}" srcOrd="1" destOrd="0" presId="urn:microsoft.com/office/officeart/2005/8/layout/orgChart1"/>
    <dgm:cxn modelId="{36040F76-817F-49F7-B8E2-4EDE5B309396}" type="presOf" srcId="{39C94131-ED1A-4D1D-A1DD-10AF05518094}" destId="{CFB586EB-AAC6-4E74-9024-F21A72C4AFFD}" srcOrd="1" destOrd="0" presId="urn:microsoft.com/office/officeart/2005/8/layout/orgChart1"/>
    <dgm:cxn modelId="{6BFA68C6-02C2-4C88-9194-6EEB04336CA1}" type="presOf" srcId="{DA185974-AEF9-4541-9F95-626AE7AE4422}" destId="{4BED9797-FA94-4504-BFF6-873F2901ABE9}" srcOrd="0" destOrd="0" presId="urn:microsoft.com/office/officeart/2005/8/layout/orgChart1"/>
    <dgm:cxn modelId="{74E24391-5C86-4D81-9FDA-07F2AFEBCD8F}" type="presOf" srcId="{39C94131-ED1A-4D1D-A1DD-10AF05518094}" destId="{83EC946D-3919-4E99-BA1D-CD2477CDD530}" srcOrd="0" destOrd="0" presId="urn:microsoft.com/office/officeart/2005/8/layout/orgChart1"/>
    <dgm:cxn modelId="{A85EEE02-407D-46BE-84C5-544C91B925CA}" type="presOf" srcId="{2ACDABCD-7472-4DFC-A39A-6C1422153931}" destId="{E16EBDA7-B0D1-4DF5-9FFB-C65341B52539}" srcOrd="0" destOrd="0" presId="urn:microsoft.com/office/officeart/2005/8/layout/orgChart1"/>
    <dgm:cxn modelId="{D34D1507-09B4-494E-8ACF-217D9929C7CF}" srcId="{6BB2868A-865D-4B0A-A738-4F1B4A17AB2F}" destId="{DA185974-AEF9-4541-9F95-626AE7AE4422}" srcOrd="0" destOrd="0" parTransId="{75992D01-9FFA-4BF5-96A4-3EE90C946C3F}" sibTransId="{B55285CF-9C2F-4DCB-93E0-E2C95036D03F}"/>
    <dgm:cxn modelId="{682678E8-885A-4C98-84FD-F87365C471FB}" type="presOf" srcId="{0E0E4D09-9C6E-484F-8273-627809FF1D4C}" destId="{23EBDABD-507E-4FE6-9D18-A38702082FBE}" srcOrd="1" destOrd="0" presId="urn:microsoft.com/office/officeart/2005/8/layout/orgChart1"/>
    <dgm:cxn modelId="{C0201F5C-88EE-400F-83CC-040095ADCD9E}" type="presOf" srcId="{A0BB65F4-A417-4AC3-9582-9DE79AA003CF}" destId="{A8632327-2D8E-499C-BF3D-96C5EC65800B}" srcOrd="0" destOrd="0" presId="urn:microsoft.com/office/officeart/2005/8/layout/orgChart1"/>
    <dgm:cxn modelId="{F19FB577-C6F2-4EE7-8641-E55F5A9A7FBD}" srcId="{A0BB65F4-A417-4AC3-9582-9DE79AA003CF}" destId="{6BB2868A-865D-4B0A-A738-4F1B4A17AB2F}" srcOrd="0" destOrd="0" parTransId="{674E02F8-ADEE-4BF6-A495-BB9CC89E7252}" sibTransId="{21BDAC42-59E2-4C98-9DBC-52B24E4B935B}"/>
    <dgm:cxn modelId="{9FB7DCCF-83E4-414D-A426-25C5CA17CD1F}" type="presOf" srcId="{6BB2868A-865D-4B0A-A738-4F1B4A17AB2F}" destId="{9A747EC3-92F6-4739-8764-8F56395ACE7C}" srcOrd="0" destOrd="0" presId="urn:microsoft.com/office/officeart/2005/8/layout/orgChart1"/>
    <dgm:cxn modelId="{DB1EFC73-3C4D-47B5-8FE5-EDFB8F52CDB7}" srcId="{A0BB65F4-A417-4AC3-9582-9DE79AA003CF}" destId="{39C94131-ED1A-4D1D-A1DD-10AF05518094}" srcOrd="1" destOrd="0" parTransId="{60BBB33D-CBDD-4F13-B25C-4152AC613DC4}" sibTransId="{84BDC16E-279D-4938-AD0F-F8FAE7211CD9}"/>
    <dgm:cxn modelId="{2A30DD1E-5D15-411D-92A9-6BB58ED84BE4}" type="presOf" srcId="{61B4486E-27B6-45C2-9755-4AF1F9D8660D}" destId="{7BE25789-D9D4-4A75-9A53-3AED307370F5}" srcOrd="0" destOrd="0" presId="urn:microsoft.com/office/officeart/2005/8/layout/orgChart1"/>
    <dgm:cxn modelId="{F89CBB9C-16FF-4292-9815-AA24E8471C3B}" type="presOf" srcId="{60BBB33D-CBDD-4F13-B25C-4152AC613DC4}" destId="{E7703A6E-58F4-48B8-9151-D30597703FD9}" srcOrd="0" destOrd="0" presId="urn:microsoft.com/office/officeart/2005/8/layout/orgChart1"/>
    <dgm:cxn modelId="{EE402DDA-F9AD-4A60-B935-03F9AE8C95E8}" srcId="{39C94131-ED1A-4D1D-A1DD-10AF05518094}" destId="{2ACDABCD-7472-4DFC-A39A-6C1422153931}" srcOrd="0" destOrd="0" parTransId="{BFBE451C-329A-4EC7-AE35-E44BCDBECE28}" sibTransId="{F2B7C986-AEF1-411C-A6BD-27435E5CC441}"/>
    <dgm:cxn modelId="{AA63D572-AB62-43C0-881B-B74AAE26B143}" type="presOf" srcId="{0E0E4D09-9C6E-484F-8273-627809FF1D4C}" destId="{5E07BAFA-AC6E-479E-8424-5D4579FC5919}" srcOrd="0" destOrd="0" presId="urn:microsoft.com/office/officeart/2005/8/layout/orgChart1"/>
    <dgm:cxn modelId="{A99A3179-344F-4D10-AC4C-1515B803BADA}" type="presOf" srcId="{6BB2868A-865D-4B0A-A738-4F1B4A17AB2F}" destId="{6FAB5249-2ECC-4A96-9A82-D3ED1C447A17}" srcOrd="1" destOrd="0" presId="urn:microsoft.com/office/officeart/2005/8/layout/orgChart1"/>
    <dgm:cxn modelId="{56CEC857-A5F1-4C65-AB20-AE6D3FD87F38}" type="presOf" srcId="{F30F08C3-0271-4CF1-8D82-3AFEE45ED5EF}" destId="{4C63EAFD-DD31-42BC-A851-D15801D12987}" srcOrd="0" destOrd="0" presId="urn:microsoft.com/office/officeart/2005/8/layout/orgChart1"/>
    <dgm:cxn modelId="{36F7C876-55C2-4154-A675-CE57223924AD}" type="presOf" srcId="{75992D01-9FFA-4BF5-96A4-3EE90C946C3F}" destId="{7F31FE1E-CDBC-4C2A-B739-F17BC254D580}" srcOrd="0" destOrd="0" presId="urn:microsoft.com/office/officeart/2005/8/layout/orgChart1"/>
    <dgm:cxn modelId="{3FCCDBCB-A3B5-456F-B766-B19A3956363F}" type="presOf" srcId="{BFBE451C-329A-4EC7-AE35-E44BCDBECE28}" destId="{75080C9C-1CA3-4FEB-A8A0-6E1C5F5211FC}" srcOrd="0" destOrd="0" presId="urn:microsoft.com/office/officeart/2005/8/layout/orgChart1"/>
    <dgm:cxn modelId="{3C8ED6F3-D84F-4CED-98FB-91390E027AAF}" type="presOf" srcId="{DA185974-AEF9-4541-9F95-626AE7AE4422}" destId="{8F1A654E-3805-4E14-9EFD-62E40BAACA23}" srcOrd="1" destOrd="0" presId="urn:microsoft.com/office/officeart/2005/8/layout/orgChart1"/>
    <dgm:cxn modelId="{69BF0C1E-2BA2-434C-B8A2-AC6738954B6E}" type="presOf" srcId="{A0BB65F4-A417-4AC3-9582-9DE79AA003CF}" destId="{6B9E3E41-5BB8-4290-9C53-3EBA129DDDF0}" srcOrd="1" destOrd="0" presId="urn:microsoft.com/office/officeart/2005/8/layout/orgChart1"/>
    <dgm:cxn modelId="{6DB153BA-1E21-4353-B746-5A0C3BFF8DEE}" type="presParOf" srcId="{7BE25789-D9D4-4A75-9A53-3AED307370F5}" destId="{F6D01A7F-B3D8-4D72-9637-8D1E5942D4CB}" srcOrd="0" destOrd="0" presId="urn:microsoft.com/office/officeart/2005/8/layout/orgChart1"/>
    <dgm:cxn modelId="{A4586066-6514-4719-A83F-AAA25473F0F5}" type="presParOf" srcId="{F6D01A7F-B3D8-4D72-9637-8D1E5942D4CB}" destId="{8C8355E9-BCC8-4654-A111-74A430387289}" srcOrd="0" destOrd="0" presId="urn:microsoft.com/office/officeart/2005/8/layout/orgChart1"/>
    <dgm:cxn modelId="{C1B70D54-7A69-498E-ADB6-E00EC5832D5C}" type="presParOf" srcId="{8C8355E9-BCC8-4654-A111-74A430387289}" destId="{A8632327-2D8E-499C-BF3D-96C5EC65800B}" srcOrd="0" destOrd="0" presId="urn:microsoft.com/office/officeart/2005/8/layout/orgChart1"/>
    <dgm:cxn modelId="{7F42CAC1-B3CA-42F3-85A9-A1F2A6AE470D}" type="presParOf" srcId="{8C8355E9-BCC8-4654-A111-74A430387289}" destId="{6B9E3E41-5BB8-4290-9C53-3EBA129DDDF0}" srcOrd="1" destOrd="0" presId="urn:microsoft.com/office/officeart/2005/8/layout/orgChart1"/>
    <dgm:cxn modelId="{A85EE089-D964-4D2F-9CA4-1627A7F59D03}" type="presParOf" srcId="{F6D01A7F-B3D8-4D72-9637-8D1E5942D4CB}" destId="{77B42732-DE79-4AFF-A8FF-CF65FE0FA1CE}" srcOrd="1" destOrd="0" presId="urn:microsoft.com/office/officeart/2005/8/layout/orgChart1"/>
    <dgm:cxn modelId="{0AADFFA6-9E8E-40C2-89BE-683F4CBBE496}" type="presParOf" srcId="{77B42732-DE79-4AFF-A8FF-CF65FE0FA1CE}" destId="{1674910C-4CF2-4745-828A-3F778D7FEAD5}" srcOrd="0" destOrd="0" presId="urn:microsoft.com/office/officeart/2005/8/layout/orgChart1"/>
    <dgm:cxn modelId="{330929D2-372D-4391-A58E-96E9223B0FA2}" type="presParOf" srcId="{77B42732-DE79-4AFF-A8FF-CF65FE0FA1CE}" destId="{E60489F7-54BA-4B28-A95F-136D8EF137DD}" srcOrd="1" destOrd="0" presId="urn:microsoft.com/office/officeart/2005/8/layout/orgChart1"/>
    <dgm:cxn modelId="{64F64F11-06A1-4957-8C98-C8DB2E351892}" type="presParOf" srcId="{E60489F7-54BA-4B28-A95F-136D8EF137DD}" destId="{A5408F01-5A22-4FD8-8233-2A4D67B4FEC4}" srcOrd="0" destOrd="0" presId="urn:microsoft.com/office/officeart/2005/8/layout/orgChart1"/>
    <dgm:cxn modelId="{388A07BD-5A8F-4B10-BE4A-99DA3CD3F3C2}" type="presParOf" srcId="{A5408F01-5A22-4FD8-8233-2A4D67B4FEC4}" destId="{9A747EC3-92F6-4739-8764-8F56395ACE7C}" srcOrd="0" destOrd="0" presId="urn:microsoft.com/office/officeart/2005/8/layout/orgChart1"/>
    <dgm:cxn modelId="{84ED9901-CDE6-4396-94BE-C4FC0B502A09}" type="presParOf" srcId="{A5408F01-5A22-4FD8-8233-2A4D67B4FEC4}" destId="{6FAB5249-2ECC-4A96-9A82-D3ED1C447A17}" srcOrd="1" destOrd="0" presId="urn:microsoft.com/office/officeart/2005/8/layout/orgChart1"/>
    <dgm:cxn modelId="{BEF01F55-0079-40EF-9CAF-0FD388E3A2B1}" type="presParOf" srcId="{E60489F7-54BA-4B28-A95F-136D8EF137DD}" destId="{196FB450-0EF6-4186-BB27-3525FEA7135F}" srcOrd="1" destOrd="0" presId="urn:microsoft.com/office/officeart/2005/8/layout/orgChart1"/>
    <dgm:cxn modelId="{01447BF7-9A65-4403-93B6-04E31A3D493C}" type="presParOf" srcId="{196FB450-0EF6-4186-BB27-3525FEA7135F}" destId="{7F31FE1E-CDBC-4C2A-B739-F17BC254D580}" srcOrd="0" destOrd="0" presId="urn:microsoft.com/office/officeart/2005/8/layout/orgChart1"/>
    <dgm:cxn modelId="{7172CC3A-B90A-453F-A998-F418BEEC8CEE}" type="presParOf" srcId="{196FB450-0EF6-4186-BB27-3525FEA7135F}" destId="{6FE1FE2D-A897-4648-96AE-B59AAA90A637}" srcOrd="1" destOrd="0" presId="urn:microsoft.com/office/officeart/2005/8/layout/orgChart1"/>
    <dgm:cxn modelId="{F04FC2F5-A0C4-467B-8545-4D14F977B691}" type="presParOf" srcId="{6FE1FE2D-A897-4648-96AE-B59AAA90A637}" destId="{D30FAACA-B0D0-469E-B218-56A0E6ECAA35}" srcOrd="0" destOrd="0" presId="urn:microsoft.com/office/officeart/2005/8/layout/orgChart1"/>
    <dgm:cxn modelId="{2DD33ADF-45E2-43C1-8904-49C2C82AEEA9}" type="presParOf" srcId="{D30FAACA-B0D0-469E-B218-56A0E6ECAA35}" destId="{4BED9797-FA94-4504-BFF6-873F2901ABE9}" srcOrd="0" destOrd="0" presId="urn:microsoft.com/office/officeart/2005/8/layout/orgChart1"/>
    <dgm:cxn modelId="{F334BE6B-4C97-441E-B777-6C699CEFB98B}" type="presParOf" srcId="{D30FAACA-B0D0-469E-B218-56A0E6ECAA35}" destId="{8F1A654E-3805-4E14-9EFD-62E40BAACA23}" srcOrd="1" destOrd="0" presId="urn:microsoft.com/office/officeart/2005/8/layout/orgChart1"/>
    <dgm:cxn modelId="{448085D4-52FC-4E82-A792-459F5CB1C9AF}" type="presParOf" srcId="{6FE1FE2D-A897-4648-96AE-B59AAA90A637}" destId="{0697BE24-1157-4DFE-AD16-F6B4E4ACA7A0}" srcOrd="1" destOrd="0" presId="urn:microsoft.com/office/officeart/2005/8/layout/orgChart1"/>
    <dgm:cxn modelId="{71AEE2A4-FF0C-4063-A19D-AC01F6648B86}" type="presParOf" srcId="{6FE1FE2D-A897-4648-96AE-B59AAA90A637}" destId="{DEF0840F-A6E2-48C0-AEBB-FAFB41307CF9}" srcOrd="2" destOrd="0" presId="urn:microsoft.com/office/officeart/2005/8/layout/orgChart1"/>
    <dgm:cxn modelId="{5BDB4711-725B-4F99-9EFF-8C2FA5AAC869}" type="presParOf" srcId="{E60489F7-54BA-4B28-A95F-136D8EF137DD}" destId="{B655E53D-8A50-479A-82C2-52F7E089A8EB}" srcOrd="2" destOrd="0" presId="urn:microsoft.com/office/officeart/2005/8/layout/orgChart1"/>
    <dgm:cxn modelId="{268BB94E-2B98-449E-8E4D-7C877420B24C}" type="presParOf" srcId="{77B42732-DE79-4AFF-A8FF-CF65FE0FA1CE}" destId="{E7703A6E-58F4-48B8-9151-D30597703FD9}" srcOrd="2" destOrd="0" presId="urn:microsoft.com/office/officeart/2005/8/layout/orgChart1"/>
    <dgm:cxn modelId="{5E284F03-AB21-4A72-B774-405690224BF9}" type="presParOf" srcId="{77B42732-DE79-4AFF-A8FF-CF65FE0FA1CE}" destId="{FFF97CDC-DAE5-4A8E-B0FA-056B560BD1FD}" srcOrd="3" destOrd="0" presId="urn:microsoft.com/office/officeart/2005/8/layout/orgChart1"/>
    <dgm:cxn modelId="{42BDE3A4-834B-42C8-B78C-34F6887ED398}" type="presParOf" srcId="{FFF97CDC-DAE5-4A8E-B0FA-056B560BD1FD}" destId="{DDFD88A9-B7DC-4F90-A18B-6AA166CBE869}" srcOrd="0" destOrd="0" presId="urn:microsoft.com/office/officeart/2005/8/layout/orgChart1"/>
    <dgm:cxn modelId="{2511B0BF-6C7A-4989-A440-B165DEA21BE5}" type="presParOf" srcId="{DDFD88A9-B7DC-4F90-A18B-6AA166CBE869}" destId="{83EC946D-3919-4E99-BA1D-CD2477CDD530}" srcOrd="0" destOrd="0" presId="urn:microsoft.com/office/officeart/2005/8/layout/orgChart1"/>
    <dgm:cxn modelId="{87E53421-BAB8-4052-A9E8-2B280CC55CD4}" type="presParOf" srcId="{DDFD88A9-B7DC-4F90-A18B-6AA166CBE869}" destId="{CFB586EB-AAC6-4E74-9024-F21A72C4AFFD}" srcOrd="1" destOrd="0" presId="urn:microsoft.com/office/officeart/2005/8/layout/orgChart1"/>
    <dgm:cxn modelId="{736A9F69-6BC8-4C1A-B163-0BCEA6E4A7E8}" type="presParOf" srcId="{FFF97CDC-DAE5-4A8E-B0FA-056B560BD1FD}" destId="{FE3EBED2-6AD8-4CCF-8AA3-FCF905E3F9C3}" srcOrd="1" destOrd="0" presId="urn:microsoft.com/office/officeart/2005/8/layout/orgChart1"/>
    <dgm:cxn modelId="{3B275AF1-9896-45F9-A44A-4D199549757B}" type="presParOf" srcId="{FE3EBED2-6AD8-4CCF-8AA3-FCF905E3F9C3}" destId="{75080C9C-1CA3-4FEB-A8A0-6E1C5F5211FC}" srcOrd="0" destOrd="0" presId="urn:microsoft.com/office/officeart/2005/8/layout/orgChart1"/>
    <dgm:cxn modelId="{D0070D58-F076-4B2B-80C7-C6D179DA6262}" type="presParOf" srcId="{FE3EBED2-6AD8-4CCF-8AA3-FCF905E3F9C3}" destId="{5A5DE50C-ED7E-41DD-8730-CD2300E43283}" srcOrd="1" destOrd="0" presId="urn:microsoft.com/office/officeart/2005/8/layout/orgChart1"/>
    <dgm:cxn modelId="{536CF12C-EF0C-46E7-A375-8D2652D83733}" type="presParOf" srcId="{5A5DE50C-ED7E-41DD-8730-CD2300E43283}" destId="{2F61AA53-48EA-4E60-B61A-88852BE3EDD1}" srcOrd="0" destOrd="0" presId="urn:microsoft.com/office/officeart/2005/8/layout/orgChart1"/>
    <dgm:cxn modelId="{AF4C5EF3-EE46-4928-A691-9668B3C54C22}" type="presParOf" srcId="{2F61AA53-48EA-4E60-B61A-88852BE3EDD1}" destId="{E16EBDA7-B0D1-4DF5-9FFB-C65341B52539}" srcOrd="0" destOrd="0" presId="urn:microsoft.com/office/officeart/2005/8/layout/orgChart1"/>
    <dgm:cxn modelId="{19556E2B-6753-4857-8887-811DC5292C5D}" type="presParOf" srcId="{2F61AA53-48EA-4E60-B61A-88852BE3EDD1}" destId="{460809E0-D37C-436F-9FCA-B542E77BC314}" srcOrd="1" destOrd="0" presId="urn:microsoft.com/office/officeart/2005/8/layout/orgChart1"/>
    <dgm:cxn modelId="{BC9D60BF-4097-4EC2-933D-3E05712F7B58}" type="presParOf" srcId="{5A5DE50C-ED7E-41DD-8730-CD2300E43283}" destId="{CDC3EC3C-3645-477B-87EE-F20D323A8C27}" srcOrd="1" destOrd="0" presId="urn:microsoft.com/office/officeart/2005/8/layout/orgChart1"/>
    <dgm:cxn modelId="{E91B31D7-930D-4071-AF16-AE559A6A4A12}" type="presParOf" srcId="{5A5DE50C-ED7E-41DD-8730-CD2300E43283}" destId="{C0D54229-0078-499E-8EC9-9C55800357EB}" srcOrd="2" destOrd="0" presId="urn:microsoft.com/office/officeart/2005/8/layout/orgChart1"/>
    <dgm:cxn modelId="{A81A0505-D75B-4DDF-98E3-B117C59FC255}" type="presParOf" srcId="{FFF97CDC-DAE5-4A8E-B0FA-056B560BD1FD}" destId="{8D0E1ECC-AECF-4F78-AFAD-833B0FB883C2}" srcOrd="2" destOrd="0" presId="urn:microsoft.com/office/officeart/2005/8/layout/orgChart1"/>
    <dgm:cxn modelId="{927465A6-06BD-4401-BDB7-40E8F1D7C568}" type="presParOf" srcId="{77B42732-DE79-4AFF-A8FF-CF65FE0FA1CE}" destId="{4C63EAFD-DD31-42BC-A851-D15801D12987}" srcOrd="4" destOrd="0" presId="urn:microsoft.com/office/officeart/2005/8/layout/orgChart1"/>
    <dgm:cxn modelId="{874CE031-06E6-4AC2-A547-2951E7723F67}" type="presParOf" srcId="{77B42732-DE79-4AFF-A8FF-CF65FE0FA1CE}" destId="{71C23E5E-1118-4A21-A180-76A11608AFDA}" srcOrd="5" destOrd="0" presId="urn:microsoft.com/office/officeart/2005/8/layout/orgChart1"/>
    <dgm:cxn modelId="{236B66F6-CAC1-4A92-80FC-2ADAC764A17C}" type="presParOf" srcId="{71C23E5E-1118-4A21-A180-76A11608AFDA}" destId="{122DCD78-7F8E-4E31-98C0-E83B3EDB7900}" srcOrd="0" destOrd="0" presId="urn:microsoft.com/office/officeart/2005/8/layout/orgChart1"/>
    <dgm:cxn modelId="{726E4649-9877-4DA8-8D0C-036C12415467}" type="presParOf" srcId="{122DCD78-7F8E-4E31-98C0-E83B3EDB7900}" destId="{5E07BAFA-AC6E-479E-8424-5D4579FC5919}" srcOrd="0" destOrd="0" presId="urn:microsoft.com/office/officeart/2005/8/layout/orgChart1"/>
    <dgm:cxn modelId="{7277909A-3A51-4C84-8D26-3544B2E270F0}" type="presParOf" srcId="{122DCD78-7F8E-4E31-98C0-E83B3EDB7900}" destId="{23EBDABD-507E-4FE6-9D18-A38702082FBE}" srcOrd="1" destOrd="0" presId="urn:microsoft.com/office/officeart/2005/8/layout/orgChart1"/>
    <dgm:cxn modelId="{0090725B-7073-4985-B58F-8E88CEC7F317}" type="presParOf" srcId="{71C23E5E-1118-4A21-A180-76A11608AFDA}" destId="{E32B18F0-296F-40E0-812D-57FB6E4E3F6D}" srcOrd="1" destOrd="0" presId="urn:microsoft.com/office/officeart/2005/8/layout/orgChart1"/>
    <dgm:cxn modelId="{3D9DE46F-4C90-41BF-9C4F-7AFF9CE2BE44}" type="presParOf" srcId="{71C23E5E-1118-4A21-A180-76A11608AFDA}" destId="{D6AF3FE2-74A0-4144-9D3A-5DF67A9989F6}" srcOrd="2" destOrd="0" presId="urn:microsoft.com/office/officeart/2005/8/layout/orgChart1"/>
    <dgm:cxn modelId="{DE7C78D1-9CAF-469F-8417-5C6351F08EDB}" type="presParOf" srcId="{F6D01A7F-B3D8-4D72-9637-8D1E5942D4CB}" destId="{6A8B5DF3-1506-4489-A2FB-15DC1363A8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3EAFD-DD31-42BC-A851-D15801D12987}">
      <dsp:nvSpPr>
        <dsp:cNvPr id="0" name=""/>
        <dsp:cNvSpPr/>
      </dsp:nvSpPr>
      <dsp:spPr>
        <a:xfrm>
          <a:off x="3589641" y="1841266"/>
          <a:ext cx="378098" cy="58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60"/>
              </a:lnTo>
              <a:lnTo>
                <a:pt x="378098" y="214160"/>
              </a:lnTo>
              <a:lnTo>
                <a:pt x="378098" y="585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80C9C-1CA3-4FEB-A8A0-6E1C5F5211FC}">
      <dsp:nvSpPr>
        <dsp:cNvPr id="0" name=""/>
        <dsp:cNvSpPr/>
      </dsp:nvSpPr>
      <dsp:spPr>
        <a:xfrm>
          <a:off x="5770108" y="3297131"/>
          <a:ext cx="172977" cy="1085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117"/>
              </a:lnTo>
              <a:lnTo>
                <a:pt x="183573" y="79011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03A6E-58F4-48B8-9151-D30597703FD9}">
      <dsp:nvSpPr>
        <dsp:cNvPr id="0" name=""/>
        <dsp:cNvSpPr/>
      </dsp:nvSpPr>
      <dsp:spPr>
        <a:xfrm>
          <a:off x="3589641" y="1841266"/>
          <a:ext cx="3163212" cy="411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34"/>
              </a:lnTo>
              <a:lnTo>
                <a:pt x="2034867" y="243734"/>
              </a:lnTo>
              <a:lnTo>
                <a:pt x="2034867" y="44395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1FE1E-CDBC-4C2A-B739-F17BC254D580}">
      <dsp:nvSpPr>
        <dsp:cNvPr id="0" name=""/>
        <dsp:cNvSpPr/>
      </dsp:nvSpPr>
      <dsp:spPr>
        <a:xfrm>
          <a:off x="47632" y="3319309"/>
          <a:ext cx="192385" cy="629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351"/>
              </a:lnTo>
              <a:lnTo>
                <a:pt x="247186" y="85635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4910C-4CF2-4745-828A-3F778D7FEAD5}">
      <dsp:nvSpPr>
        <dsp:cNvPr id="0" name=""/>
        <dsp:cNvSpPr/>
      </dsp:nvSpPr>
      <dsp:spPr>
        <a:xfrm>
          <a:off x="1200087" y="1841266"/>
          <a:ext cx="2389554" cy="420987"/>
        </a:xfrm>
        <a:custGeom>
          <a:avLst/>
          <a:gdLst/>
          <a:ahLst/>
          <a:cxnLst/>
          <a:rect l="0" t="0" r="0" b="0"/>
          <a:pathLst>
            <a:path>
              <a:moveTo>
                <a:pt x="1855928" y="0"/>
              </a:moveTo>
              <a:lnTo>
                <a:pt x="1855928" y="245050"/>
              </a:lnTo>
              <a:lnTo>
                <a:pt x="0" y="245050"/>
              </a:lnTo>
              <a:lnTo>
                <a:pt x="0" y="4452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32327-2D8E-499C-BF3D-96C5EC65800B}">
      <dsp:nvSpPr>
        <dsp:cNvPr id="0" name=""/>
        <dsp:cNvSpPr/>
      </dsp:nvSpPr>
      <dsp:spPr>
        <a:xfrm>
          <a:off x="1822493" y="74118"/>
          <a:ext cx="3534295" cy="17671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ire Başkanı </a:t>
          </a:r>
        </a:p>
      </dsp:txBody>
      <dsp:txXfrm>
        <a:off x="1822493" y="74118"/>
        <a:ext cx="3534295" cy="1767147"/>
      </dsp:txXfrm>
    </dsp:sp>
    <dsp:sp modelId="{9A747EC3-92F6-4739-8764-8F56395ACE7C}">
      <dsp:nvSpPr>
        <dsp:cNvPr id="0" name=""/>
        <dsp:cNvSpPr/>
      </dsp:nvSpPr>
      <dsp:spPr>
        <a:xfrm>
          <a:off x="0" y="2262254"/>
          <a:ext cx="2400175" cy="105705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ğrenci İşleri Şube Müdürlüğü</a:t>
          </a:r>
        </a:p>
      </dsp:txBody>
      <dsp:txXfrm>
        <a:off x="0" y="2262254"/>
        <a:ext cx="2400175" cy="1057054"/>
      </dsp:txXfrm>
    </dsp:sp>
    <dsp:sp modelId="{4BED9797-FA94-4504-BFF6-873F2901ABE9}">
      <dsp:nvSpPr>
        <dsp:cNvPr id="0" name=""/>
        <dsp:cNvSpPr/>
      </dsp:nvSpPr>
      <dsp:spPr>
        <a:xfrm>
          <a:off x="47632" y="3435605"/>
          <a:ext cx="2248872" cy="10262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ğrenci Otomasyon İşlemleri Birimi</a:t>
          </a:r>
        </a:p>
      </dsp:txBody>
      <dsp:txXfrm>
        <a:off x="47632" y="3435605"/>
        <a:ext cx="2248872" cy="1026288"/>
      </dsp:txXfrm>
    </dsp:sp>
    <dsp:sp modelId="{83EC946D-3919-4E99-BA1D-CD2477CDD530}">
      <dsp:nvSpPr>
        <dsp:cNvPr id="0" name=""/>
        <dsp:cNvSpPr/>
      </dsp:nvSpPr>
      <dsp:spPr>
        <a:xfrm>
          <a:off x="5524421" y="2253118"/>
          <a:ext cx="2456865" cy="10440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lama ve Mali İşler Şube Müdürlüğü</a:t>
          </a:r>
        </a:p>
      </dsp:txBody>
      <dsp:txXfrm>
        <a:off x="5524421" y="2253118"/>
        <a:ext cx="2456865" cy="1044013"/>
      </dsp:txXfrm>
    </dsp:sp>
    <dsp:sp modelId="{E16EBDA7-B0D1-4DF5-9FFB-C65341B52539}">
      <dsp:nvSpPr>
        <dsp:cNvPr id="0" name=""/>
        <dsp:cNvSpPr/>
      </dsp:nvSpPr>
      <dsp:spPr>
        <a:xfrm>
          <a:off x="5943085" y="3704812"/>
          <a:ext cx="2322951" cy="13559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deme Ve Tahakkuk Birimi</a:t>
          </a:r>
        </a:p>
      </dsp:txBody>
      <dsp:txXfrm>
        <a:off x="5943085" y="3704812"/>
        <a:ext cx="2322951" cy="1355950"/>
      </dsp:txXfrm>
    </dsp:sp>
    <dsp:sp modelId="{5E07BAFA-AC6E-479E-8424-5D4579FC5919}">
      <dsp:nvSpPr>
        <dsp:cNvPr id="0" name=""/>
        <dsp:cNvSpPr/>
      </dsp:nvSpPr>
      <dsp:spPr>
        <a:xfrm>
          <a:off x="2648670" y="2426528"/>
          <a:ext cx="2638139" cy="1031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/>
            <a:t>Yazı  İşleri Şube Müdürlüğü</a:t>
          </a:r>
        </a:p>
      </dsp:txBody>
      <dsp:txXfrm>
        <a:off x="2648670" y="2426528"/>
        <a:ext cx="2638139" cy="1031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8581-58F3-4509-8BA0-510FCEF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İDB</dc:creator>
  <cp:lastModifiedBy>oidb</cp:lastModifiedBy>
  <cp:revision>11</cp:revision>
  <cp:lastPrinted>2018-10-08T06:09:00Z</cp:lastPrinted>
  <dcterms:created xsi:type="dcterms:W3CDTF">2018-09-18T06:21:00Z</dcterms:created>
  <dcterms:modified xsi:type="dcterms:W3CDTF">2018-11-09T06:52:00Z</dcterms:modified>
</cp:coreProperties>
</file>